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8605A" w14:textId="7D2E9142" w:rsidR="00911F09" w:rsidRPr="00E07CC3" w:rsidRDefault="179C717C" w:rsidP="003750FC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b/>
          <w:bCs/>
          <w:sz w:val="44"/>
          <w:szCs w:val="44"/>
        </w:rPr>
      </w:pPr>
      <w:bookmarkStart w:id="0" w:name="_Hlk65671148"/>
      <w:r w:rsidRPr="00E07CC3">
        <w:rPr>
          <w:b/>
          <w:bCs/>
          <w:sz w:val="44"/>
          <w:szCs w:val="44"/>
        </w:rPr>
        <w:t>Carlos Quintana</w:t>
      </w:r>
    </w:p>
    <w:p w14:paraId="1958A895" w14:textId="013E3655" w:rsidR="007B573E" w:rsidRPr="0079372E" w:rsidRDefault="179C717C" w:rsidP="00E07CC3">
      <w:pPr>
        <w:tabs>
          <w:tab w:val="right" w:pos="10800"/>
        </w:tabs>
        <w:spacing w:after="0" w:line="240" w:lineRule="auto"/>
        <w:jc w:val="center"/>
      </w:pPr>
      <w:r w:rsidRPr="0079372E">
        <w:t>San Pedro</w:t>
      </w:r>
      <w:r w:rsidR="00E07CC3" w:rsidRPr="0079372E">
        <w:t>,</w:t>
      </w:r>
      <w:r w:rsidRPr="0079372E">
        <w:t xml:space="preserve"> CA 90731</w:t>
      </w:r>
      <w:r w:rsidR="0079372E" w:rsidRPr="0079372E">
        <w:t xml:space="preserve"> </w:t>
      </w:r>
      <w:r w:rsidR="00E07CC3" w:rsidRPr="0079372E">
        <w:t xml:space="preserve">▪ </w:t>
      </w:r>
      <w:r w:rsidRPr="0079372E">
        <w:t>424-703-2841</w:t>
      </w:r>
      <w:r w:rsidR="0079372E" w:rsidRPr="0079372E">
        <w:t xml:space="preserve"> ▪ </w:t>
      </w:r>
      <w:r w:rsidRPr="0079372E">
        <w:t>Cquintanait7@gmail.com</w:t>
      </w:r>
    </w:p>
    <w:bookmarkEnd w:id="0"/>
    <w:p w14:paraId="794823C2" w14:textId="77777777" w:rsidR="007B573E" w:rsidRPr="0079372E" w:rsidRDefault="007B573E" w:rsidP="003750FC">
      <w:pPr>
        <w:tabs>
          <w:tab w:val="right" w:pos="10800"/>
        </w:tabs>
        <w:spacing w:after="0" w:line="240" w:lineRule="auto"/>
        <w:rPr>
          <w:rFonts w:cstheme="minorHAnsi"/>
          <w:sz w:val="10"/>
          <w:szCs w:val="10"/>
          <w:highlight w:val="yellow"/>
        </w:rPr>
      </w:pPr>
    </w:p>
    <w:p w14:paraId="18BAC80C" w14:textId="640BFF87" w:rsidR="007B573E" w:rsidRPr="0079372E" w:rsidRDefault="479939E5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9372E">
        <w:rPr>
          <w:rFonts w:cstheme="minorHAnsi"/>
          <w:b/>
          <w:bCs/>
          <w:sz w:val="20"/>
          <w:szCs w:val="20"/>
        </w:rPr>
        <w:t xml:space="preserve">Technical </w:t>
      </w:r>
      <w:r w:rsidR="2FADAC36" w:rsidRPr="0079372E">
        <w:rPr>
          <w:rFonts w:cstheme="minorHAnsi"/>
          <w:b/>
          <w:bCs/>
          <w:sz w:val="20"/>
          <w:szCs w:val="20"/>
        </w:rPr>
        <w:t xml:space="preserve">Skills </w:t>
      </w:r>
    </w:p>
    <w:p w14:paraId="50992164" w14:textId="77777777" w:rsidR="00A23D50" w:rsidRPr="0079372E" w:rsidRDefault="00A23D50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  <w:sectPr w:rsidR="00A23D50" w:rsidRPr="0079372E" w:rsidSect="001F63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A2D98A" w14:textId="02BB53A2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 xml:space="preserve">Bilingual English / </w:t>
      </w:r>
      <w:r w:rsidR="23073BAC" w:rsidRPr="0079372E">
        <w:rPr>
          <w:rFonts w:cstheme="minorHAnsi"/>
          <w:color w:val="000000" w:themeColor="text1"/>
          <w:sz w:val="20"/>
          <w:szCs w:val="20"/>
        </w:rPr>
        <w:t>Spanish</w:t>
      </w:r>
    </w:p>
    <w:p w14:paraId="481C94AD" w14:textId="77777777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 xml:space="preserve">Customer Service </w:t>
      </w:r>
    </w:p>
    <w:p w14:paraId="29692749" w14:textId="0C40F59B" w:rsidR="00A23D50" w:rsidRPr="0079372E" w:rsidRDefault="00051F8B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etworking</w:t>
      </w:r>
    </w:p>
    <w:p w14:paraId="4214DD15" w14:textId="4BA57486" w:rsidR="00A23D50" w:rsidRPr="0079372E" w:rsidRDefault="00051F8B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ctive Directory</w:t>
      </w:r>
    </w:p>
    <w:p w14:paraId="5E8464B3" w14:textId="77777777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>Managing Memory</w:t>
      </w:r>
    </w:p>
    <w:p w14:paraId="6E0DFD7D" w14:textId="771803D7" w:rsidR="00A23D50" w:rsidRPr="0079372E" w:rsidRDefault="30AC034A" w:rsidP="159A91C3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color w:val="000000" w:themeColor="text1"/>
          <w:sz w:val="20"/>
          <w:szCs w:val="20"/>
        </w:rPr>
      </w:pPr>
      <w:r w:rsidRPr="159A91C3">
        <w:rPr>
          <w:color w:val="000000" w:themeColor="text1"/>
          <w:sz w:val="20"/>
          <w:szCs w:val="20"/>
        </w:rPr>
        <w:t>File and Information Managemen</w:t>
      </w:r>
      <w:r w:rsidR="0DAEA4AF" w:rsidRPr="159A91C3">
        <w:rPr>
          <w:color w:val="000000" w:themeColor="text1"/>
          <w:sz w:val="20"/>
          <w:szCs w:val="20"/>
        </w:rPr>
        <w:t>t</w:t>
      </w:r>
    </w:p>
    <w:p w14:paraId="2788D6F2" w14:textId="77777777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>Managing User Accounts</w:t>
      </w:r>
    </w:p>
    <w:p w14:paraId="7C146274" w14:textId="77777777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>System Maintenance and Management</w:t>
      </w:r>
    </w:p>
    <w:p w14:paraId="0CDF804B" w14:textId="77777777" w:rsidR="00A23D50" w:rsidRPr="0079372E" w:rsidRDefault="30AC034A" w:rsidP="008770B6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9372E">
        <w:rPr>
          <w:rFonts w:cstheme="minorHAnsi"/>
          <w:color w:val="000000" w:themeColor="text1"/>
          <w:sz w:val="20"/>
          <w:szCs w:val="20"/>
        </w:rPr>
        <w:t>Microsoft Windows 10, 7 Operating Systems</w:t>
      </w:r>
    </w:p>
    <w:p w14:paraId="39E39D6D" w14:textId="76EFE7BD" w:rsidR="00A23D50" w:rsidRPr="00051F8B" w:rsidRDefault="00051F8B" w:rsidP="003750FC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  <w:color w:val="000000" w:themeColor="text1"/>
          <w:sz w:val="20"/>
          <w:szCs w:val="20"/>
        </w:rPr>
        <w:sectPr w:rsidR="00A23D50" w:rsidRPr="00051F8B" w:rsidSect="001F63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theme="minorHAnsi"/>
          <w:color w:val="000000" w:themeColor="text1"/>
          <w:sz w:val="20"/>
          <w:szCs w:val="20"/>
        </w:rPr>
        <w:t>L</w:t>
      </w:r>
      <w:r w:rsidRPr="00051F8B">
        <w:rPr>
          <w:rFonts w:cstheme="minorHAnsi"/>
          <w:color w:val="000000" w:themeColor="text1"/>
          <w:sz w:val="20"/>
          <w:szCs w:val="20"/>
        </w:rPr>
        <w:t xml:space="preserve">inux operating systems server and </w:t>
      </w:r>
      <w:r w:rsidRPr="00051F8B">
        <w:rPr>
          <w:rFonts w:cstheme="minorHAnsi"/>
          <w:color w:val="000000" w:themeColor="text1"/>
          <w:sz w:val="20"/>
          <w:szCs w:val="20"/>
        </w:rPr>
        <w:t>workstation</w:t>
      </w:r>
    </w:p>
    <w:p w14:paraId="6C1B2C4C" w14:textId="77777777" w:rsidR="007B573E" w:rsidRPr="0079372E" w:rsidRDefault="007B573E" w:rsidP="003750FC">
      <w:pPr>
        <w:tabs>
          <w:tab w:val="right" w:pos="10800"/>
        </w:tabs>
        <w:spacing w:after="0" w:line="240" w:lineRule="auto"/>
        <w:rPr>
          <w:rFonts w:cstheme="minorHAnsi"/>
          <w:sz w:val="10"/>
          <w:szCs w:val="10"/>
        </w:rPr>
      </w:pPr>
    </w:p>
    <w:p w14:paraId="697F474F" w14:textId="77777777" w:rsidR="007B573E" w:rsidRPr="0079372E" w:rsidRDefault="007B573E" w:rsidP="003750FC">
      <w:pPr>
        <w:tabs>
          <w:tab w:val="right" w:pos="1080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79372E">
        <w:rPr>
          <w:rFonts w:cstheme="minorHAnsi"/>
          <w:b/>
          <w:sz w:val="20"/>
          <w:szCs w:val="20"/>
        </w:rPr>
        <w:t>Education &amp; Specialized Training</w:t>
      </w:r>
    </w:p>
    <w:p w14:paraId="52DF8A86" w14:textId="77777777" w:rsidR="00417271" w:rsidRPr="0079372E" w:rsidRDefault="00417271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 xml:space="preserve">Santa Ana College </w:t>
      </w:r>
      <w:r w:rsidRPr="0079372E">
        <w:rPr>
          <w:rFonts w:cstheme="minorHAnsi"/>
          <w:b/>
          <w:bCs/>
          <w:sz w:val="20"/>
          <w:szCs w:val="20"/>
        </w:rPr>
        <w:tab/>
      </w:r>
      <w:r w:rsidRPr="0079372E">
        <w:rPr>
          <w:rFonts w:cstheme="minorHAnsi"/>
          <w:sz w:val="20"/>
          <w:szCs w:val="20"/>
        </w:rPr>
        <w:t>Santa Ana, CA</w:t>
      </w:r>
    </w:p>
    <w:p w14:paraId="5D5523E6" w14:textId="77777777" w:rsidR="001171C9" w:rsidRPr="0079372E" w:rsidRDefault="30AC034A" w:rsidP="001171C9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Information Technology Certificate</w:t>
      </w:r>
      <w:r w:rsidR="00A23D50" w:rsidRPr="0079372E">
        <w:rPr>
          <w:rFonts w:cstheme="minorHAnsi"/>
          <w:sz w:val="20"/>
          <w:szCs w:val="20"/>
        </w:rPr>
        <w:tab/>
      </w:r>
      <w:r w:rsidR="21AAB8BE" w:rsidRPr="0079372E">
        <w:rPr>
          <w:rFonts w:cstheme="minorHAnsi"/>
          <w:sz w:val="20"/>
          <w:szCs w:val="20"/>
        </w:rPr>
        <w:t>Spring 2021</w:t>
      </w:r>
      <w:r w:rsidR="1719FEDD" w:rsidRPr="0079372E">
        <w:rPr>
          <w:rFonts w:cstheme="minorHAnsi"/>
          <w:sz w:val="20"/>
          <w:szCs w:val="20"/>
        </w:rPr>
        <w:t xml:space="preserve"> </w:t>
      </w:r>
    </w:p>
    <w:p w14:paraId="6A7A285B" w14:textId="229DF75E" w:rsidR="00417271" w:rsidRPr="0079372E" w:rsidRDefault="00417271" w:rsidP="001171C9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17 Units Completed – &lt;3.00 GPA</w:t>
      </w:r>
    </w:p>
    <w:p w14:paraId="6B6B1DD9" w14:textId="207E0474" w:rsidR="00A23D50" w:rsidRPr="0079372E" w:rsidRDefault="00A23D50" w:rsidP="008770B6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CompTIA </w:t>
      </w:r>
      <w:r w:rsidR="001A0842" w:rsidRPr="0079372E">
        <w:rPr>
          <w:rFonts w:cstheme="minorHAnsi"/>
          <w:sz w:val="20"/>
          <w:szCs w:val="20"/>
        </w:rPr>
        <w:t>ITF</w:t>
      </w:r>
      <w:r w:rsidRPr="0079372E">
        <w:rPr>
          <w:rFonts w:cstheme="minorHAnsi"/>
          <w:sz w:val="20"/>
          <w:szCs w:val="20"/>
        </w:rPr>
        <w:t xml:space="preserve">+ </w:t>
      </w:r>
      <w:r w:rsidR="00BA5F4C" w:rsidRPr="0079372E">
        <w:rPr>
          <w:rFonts w:cstheme="minorHAnsi"/>
          <w:sz w:val="20"/>
          <w:szCs w:val="20"/>
        </w:rPr>
        <w:t>Preparation/</w:t>
      </w:r>
      <w:r w:rsidRPr="0079372E">
        <w:rPr>
          <w:rFonts w:cstheme="minorHAnsi"/>
          <w:sz w:val="20"/>
          <w:szCs w:val="20"/>
        </w:rPr>
        <w:t>Certification</w:t>
      </w:r>
    </w:p>
    <w:p w14:paraId="67776CD2" w14:textId="77777777" w:rsidR="00C44857" w:rsidRPr="0079372E" w:rsidRDefault="00A23D50" w:rsidP="008770B6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Relevant Courses:  MS Windows 10 Operating Systems; PC Troubleshooting; CompTIA Network</w:t>
      </w:r>
      <w:proofErr w:type="gramStart"/>
      <w:r w:rsidRPr="0079372E">
        <w:rPr>
          <w:rFonts w:cstheme="minorHAnsi"/>
          <w:sz w:val="20"/>
          <w:szCs w:val="20"/>
        </w:rPr>
        <w:t>+;</w:t>
      </w:r>
      <w:proofErr w:type="gramEnd"/>
      <w:r w:rsidRPr="0079372E">
        <w:rPr>
          <w:rFonts w:cstheme="minorHAnsi"/>
          <w:sz w:val="20"/>
          <w:szCs w:val="20"/>
        </w:rPr>
        <w:t xml:space="preserve"> </w:t>
      </w:r>
    </w:p>
    <w:p w14:paraId="0764F22A" w14:textId="665F0CB5" w:rsidR="00417271" w:rsidRPr="0079372E" w:rsidRDefault="00A23D50" w:rsidP="008770B6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Computer Science; Building Networks; Help Desk Skills; Microsoft </w:t>
      </w:r>
      <w:r w:rsidR="00D30B54" w:rsidRPr="0079372E">
        <w:rPr>
          <w:rFonts w:cstheme="minorHAnsi"/>
          <w:sz w:val="20"/>
          <w:szCs w:val="20"/>
        </w:rPr>
        <w:t>Outlook.</w:t>
      </w:r>
      <w:r w:rsidR="00417271" w:rsidRPr="0079372E">
        <w:rPr>
          <w:rFonts w:cstheme="minorHAnsi"/>
          <w:sz w:val="20"/>
          <w:szCs w:val="20"/>
        </w:rPr>
        <w:tab/>
      </w:r>
    </w:p>
    <w:p w14:paraId="46AAF120" w14:textId="77777777" w:rsidR="00A23D50" w:rsidRPr="0079372E" w:rsidRDefault="00A23D50" w:rsidP="003750FC">
      <w:pPr>
        <w:tabs>
          <w:tab w:val="right" w:pos="10800"/>
        </w:tabs>
        <w:spacing w:after="0" w:line="240" w:lineRule="auto"/>
        <w:rPr>
          <w:rFonts w:cstheme="minorHAnsi"/>
          <w:sz w:val="10"/>
          <w:szCs w:val="10"/>
        </w:rPr>
      </w:pPr>
    </w:p>
    <w:p w14:paraId="75E5B9EE" w14:textId="57FFA392" w:rsidR="00417271" w:rsidRPr="0079372E" w:rsidRDefault="1719FEDD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>Hope Builders Office Careers Training Program</w:t>
      </w:r>
      <w:r w:rsidRPr="0079372E">
        <w:rPr>
          <w:rFonts w:cstheme="minorHAnsi"/>
          <w:sz w:val="20"/>
          <w:szCs w:val="20"/>
        </w:rPr>
        <w:t xml:space="preserve"> </w:t>
      </w:r>
      <w:r w:rsidR="00417271" w:rsidRPr="0079372E">
        <w:rPr>
          <w:rFonts w:cstheme="minorHAnsi"/>
          <w:sz w:val="20"/>
          <w:szCs w:val="20"/>
        </w:rPr>
        <w:tab/>
      </w:r>
      <w:r w:rsidRPr="0079372E">
        <w:rPr>
          <w:rFonts w:cstheme="minorHAnsi"/>
          <w:sz w:val="20"/>
          <w:szCs w:val="20"/>
        </w:rPr>
        <w:t>Santa Ana, CA</w:t>
      </w:r>
      <w:r w:rsidR="413853A1" w:rsidRPr="0079372E">
        <w:rPr>
          <w:rFonts w:cstheme="minorHAnsi"/>
          <w:sz w:val="20"/>
          <w:szCs w:val="20"/>
        </w:rPr>
        <w:t xml:space="preserve"> </w:t>
      </w:r>
    </w:p>
    <w:p w14:paraId="26F1377C" w14:textId="6B4B0F3C" w:rsidR="00417271" w:rsidRPr="0079372E" w:rsidRDefault="413853A1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February 2021- June 2021 </w:t>
      </w:r>
      <w:r w:rsidR="00417271" w:rsidRPr="0079372E">
        <w:rPr>
          <w:rFonts w:cstheme="minorHAnsi"/>
          <w:sz w:val="20"/>
          <w:szCs w:val="20"/>
        </w:rPr>
        <w:tab/>
      </w:r>
    </w:p>
    <w:p w14:paraId="0EEA683E" w14:textId="405C093D" w:rsidR="00417271" w:rsidRPr="0079372E" w:rsidRDefault="00417271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Certificate of Completion </w:t>
      </w:r>
      <w:r w:rsidRPr="0079372E">
        <w:rPr>
          <w:rFonts w:cstheme="minorHAnsi"/>
          <w:sz w:val="20"/>
          <w:szCs w:val="20"/>
        </w:rPr>
        <w:tab/>
      </w:r>
    </w:p>
    <w:p w14:paraId="51ADBDFB" w14:textId="77777777" w:rsidR="00417271" w:rsidRPr="0079372E" w:rsidRDefault="00417271" w:rsidP="008770B6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Employment Readiness Certificate of Completion</w:t>
      </w:r>
    </w:p>
    <w:p w14:paraId="115E2D83" w14:textId="77777777" w:rsidR="00417271" w:rsidRPr="0079372E" w:rsidRDefault="00417271" w:rsidP="008770B6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Life Skills Certificate of Completion</w:t>
      </w:r>
    </w:p>
    <w:p w14:paraId="025C93E9" w14:textId="77777777" w:rsidR="007B573E" w:rsidRPr="0079372E" w:rsidRDefault="007B573E" w:rsidP="003750FC">
      <w:pPr>
        <w:tabs>
          <w:tab w:val="right" w:pos="10800"/>
        </w:tabs>
        <w:spacing w:after="0" w:line="240" w:lineRule="auto"/>
        <w:rPr>
          <w:rFonts w:cstheme="minorHAnsi"/>
          <w:sz w:val="10"/>
          <w:szCs w:val="10"/>
        </w:rPr>
      </w:pPr>
    </w:p>
    <w:p w14:paraId="27B2EC97" w14:textId="11E40797" w:rsidR="001171C9" w:rsidRPr="0079372E" w:rsidRDefault="001171C9" w:rsidP="001171C9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 xml:space="preserve">Harbor </w:t>
      </w:r>
      <w:r w:rsidR="4A90CE67" w:rsidRPr="0079372E">
        <w:rPr>
          <w:rFonts w:cstheme="minorHAnsi"/>
          <w:b/>
          <w:bCs/>
          <w:sz w:val="20"/>
          <w:szCs w:val="20"/>
        </w:rPr>
        <w:t>Community College</w:t>
      </w:r>
      <w:r w:rsidR="4A90CE67" w:rsidRPr="0079372E">
        <w:rPr>
          <w:rFonts w:cstheme="minorHAnsi"/>
          <w:sz w:val="20"/>
          <w:szCs w:val="20"/>
        </w:rPr>
        <w:tab/>
      </w:r>
      <w:r w:rsidR="65DCDC42" w:rsidRPr="0079372E">
        <w:rPr>
          <w:rFonts w:cstheme="minorHAnsi"/>
          <w:sz w:val="20"/>
          <w:szCs w:val="20"/>
        </w:rPr>
        <w:t>Wilmington</w:t>
      </w:r>
      <w:r w:rsidR="4A90CE67" w:rsidRPr="0079372E">
        <w:rPr>
          <w:rFonts w:cstheme="minorHAnsi"/>
          <w:sz w:val="20"/>
          <w:szCs w:val="20"/>
        </w:rPr>
        <w:t>, CA</w:t>
      </w:r>
      <w:r w:rsidR="708797C1" w:rsidRPr="0079372E">
        <w:rPr>
          <w:rFonts w:cstheme="minorHAnsi"/>
          <w:sz w:val="20"/>
          <w:szCs w:val="20"/>
        </w:rPr>
        <w:t xml:space="preserve"> </w:t>
      </w:r>
    </w:p>
    <w:p w14:paraId="0B521629" w14:textId="6B9691CC" w:rsidR="708797C1" w:rsidRPr="0079372E" w:rsidRDefault="009864E4" w:rsidP="009864E4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General Education </w:t>
      </w:r>
      <w:r w:rsidR="001171C9" w:rsidRPr="0079372E">
        <w:rPr>
          <w:rFonts w:cstheme="minorHAnsi"/>
          <w:sz w:val="20"/>
          <w:szCs w:val="20"/>
        </w:rPr>
        <w:tab/>
      </w:r>
      <w:r w:rsidR="708797C1" w:rsidRPr="0079372E">
        <w:rPr>
          <w:rFonts w:cstheme="minorHAnsi"/>
          <w:sz w:val="20"/>
          <w:szCs w:val="20"/>
        </w:rPr>
        <w:t>Summer 2013</w:t>
      </w:r>
      <w:r w:rsidR="001171C9" w:rsidRPr="0079372E">
        <w:rPr>
          <w:rFonts w:cstheme="minorHAnsi"/>
          <w:sz w:val="20"/>
          <w:szCs w:val="20"/>
        </w:rPr>
        <w:t xml:space="preserve"> </w:t>
      </w:r>
      <w:r w:rsidR="708797C1" w:rsidRPr="0079372E">
        <w:rPr>
          <w:rFonts w:cstheme="minorHAnsi"/>
          <w:sz w:val="20"/>
          <w:szCs w:val="20"/>
        </w:rPr>
        <w:t>-</w:t>
      </w:r>
      <w:r w:rsidR="00C44857" w:rsidRPr="0079372E">
        <w:rPr>
          <w:rFonts w:cstheme="minorHAnsi"/>
          <w:sz w:val="20"/>
          <w:szCs w:val="20"/>
        </w:rPr>
        <w:t xml:space="preserve"> </w:t>
      </w:r>
      <w:r w:rsidRPr="0079372E">
        <w:rPr>
          <w:rFonts w:cstheme="minorHAnsi"/>
          <w:sz w:val="20"/>
          <w:szCs w:val="20"/>
        </w:rPr>
        <w:t xml:space="preserve">Fall </w:t>
      </w:r>
      <w:r w:rsidR="708797C1" w:rsidRPr="0079372E">
        <w:rPr>
          <w:rFonts w:cstheme="minorHAnsi"/>
          <w:sz w:val="20"/>
          <w:szCs w:val="20"/>
        </w:rPr>
        <w:t>2014</w:t>
      </w:r>
    </w:p>
    <w:p w14:paraId="7223D45D" w14:textId="0586636A" w:rsidR="2A491906" w:rsidRPr="0079372E" w:rsidRDefault="2A491906" w:rsidP="003750FC">
      <w:pPr>
        <w:tabs>
          <w:tab w:val="right" w:pos="10800"/>
        </w:tabs>
        <w:spacing w:after="0" w:line="240" w:lineRule="auto"/>
        <w:rPr>
          <w:rFonts w:cstheme="minorHAnsi"/>
          <w:b/>
          <w:bCs/>
          <w:sz w:val="10"/>
          <w:szCs w:val="10"/>
          <w:highlight w:val="yellow"/>
        </w:rPr>
      </w:pPr>
    </w:p>
    <w:p w14:paraId="428DAE0E" w14:textId="508CA62F" w:rsidR="007B573E" w:rsidRPr="0079372E" w:rsidRDefault="0FF83494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 xml:space="preserve">San Pedro </w:t>
      </w:r>
      <w:r w:rsidR="2FADAC36" w:rsidRPr="0079372E">
        <w:rPr>
          <w:rFonts w:cstheme="minorHAnsi"/>
          <w:b/>
          <w:bCs/>
          <w:sz w:val="20"/>
          <w:szCs w:val="20"/>
        </w:rPr>
        <w:t>High School</w:t>
      </w:r>
      <w:r w:rsidR="2FADAC36" w:rsidRPr="0079372E">
        <w:rPr>
          <w:rFonts w:cstheme="minorHAnsi"/>
          <w:sz w:val="20"/>
          <w:szCs w:val="20"/>
        </w:rPr>
        <w:t xml:space="preserve"> </w:t>
      </w:r>
      <w:r w:rsidR="007B573E" w:rsidRPr="0079372E">
        <w:rPr>
          <w:rFonts w:cstheme="minorHAnsi"/>
          <w:sz w:val="20"/>
          <w:szCs w:val="20"/>
        </w:rPr>
        <w:tab/>
      </w:r>
      <w:r w:rsidR="2D3F5F9A" w:rsidRPr="0079372E">
        <w:rPr>
          <w:rFonts w:cstheme="minorHAnsi"/>
          <w:sz w:val="20"/>
          <w:szCs w:val="20"/>
        </w:rPr>
        <w:t>San Pedro</w:t>
      </w:r>
      <w:r w:rsidR="2FADAC36" w:rsidRPr="0079372E">
        <w:rPr>
          <w:rFonts w:cstheme="minorHAnsi"/>
          <w:sz w:val="20"/>
          <w:szCs w:val="20"/>
        </w:rPr>
        <w:t>, CA</w:t>
      </w:r>
      <w:r w:rsidR="4237DFD4" w:rsidRPr="0079372E">
        <w:rPr>
          <w:rFonts w:cstheme="minorHAnsi"/>
          <w:sz w:val="20"/>
          <w:szCs w:val="20"/>
        </w:rPr>
        <w:t xml:space="preserve"> </w:t>
      </w:r>
    </w:p>
    <w:p w14:paraId="69E64C04" w14:textId="06181941" w:rsidR="007B573E" w:rsidRPr="0079372E" w:rsidRDefault="6BD5D223" w:rsidP="009864E4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High School Diploma</w:t>
      </w:r>
    </w:p>
    <w:p w14:paraId="42FF24B9" w14:textId="606F6092" w:rsidR="00DD1C37" w:rsidRPr="0079372E" w:rsidRDefault="00D334FF" w:rsidP="008770B6">
      <w:pPr>
        <w:pStyle w:val="ListParagraph"/>
        <w:numPr>
          <w:ilvl w:val="0"/>
          <w:numId w:val="5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Honors, </w:t>
      </w:r>
      <w:r w:rsidR="009864E4" w:rsidRPr="0079372E">
        <w:rPr>
          <w:rFonts w:cstheme="minorHAnsi"/>
          <w:sz w:val="20"/>
          <w:szCs w:val="20"/>
        </w:rPr>
        <w:t>C</w:t>
      </w:r>
      <w:r w:rsidRPr="0079372E">
        <w:rPr>
          <w:rFonts w:cstheme="minorHAnsi"/>
          <w:sz w:val="20"/>
          <w:szCs w:val="20"/>
        </w:rPr>
        <w:t xml:space="preserve">ertificates, </w:t>
      </w:r>
      <w:r w:rsidR="009864E4" w:rsidRPr="0079372E">
        <w:rPr>
          <w:rFonts w:cstheme="minorHAnsi"/>
          <w:sz w:val="20"/>
          <w:szCs w:val="20"/>
        </w:rPr>
        <w:t>&amp; S</w:t>
      </w:r>
      <w:r w:rsidRPr="0079372E">
        <w:rPr>
          <w:rFonts w:cstheme="minorHAnsi"/>
          <w:sz w:val="20"/>
          <w:szCs w:val="20"/>
        </w:rPr>
        <w:t xml:space="preserve">pecial </w:t>
      </w:r>
      <w:r w:rsidR="009864E4" w:rsidRPr="0079372E">
        <w:rPr>
          <w:rFonts w:cstheme="minorHAnsi"/>
          <w:sz w:val="20"/>
          <w:szCs w:val="20"/>
        </w:rPr>
        <w:t>P</w:t>
      </w:r>
      <w:r w:rsidRPr="0079372E">
        <w:rPr>
          <w:rFonts w:cstheme="minorHAnsi"/>
          <w:sz w:val="20"/>
          <w:szCs w:val="20"/>
        </w:rPr>
        <w:t>rograms</w:t>
      </w:r>
    </w:p>
    <w:p w14:paraId="1CD0719C" w14:textId="77777777" w:rsidR="00D334FF" w:rsidRPr="0079372E" w:rsidRDefault="00D334FF" w:rsidP="003750FC">
      <w:pPr>
        <w:tabs>
          <w:tab w:val="right" w:pos="10800"/>
        </w:tabs>
        <w:spacing w:after="0" w:line="240" w:lineRule="auto"/>
        <w:rPr>
          <w:rFonts w:cstheme="minorHAnsi"/>
          <w:b/>
          <w:sz w:val="10"/>
          <w:szCs w:val="10"/>
        </w:rPr>
      </w:pPr>
    </w:p>
    <w:p w14:paraId="51309CEE" w14:textId="25164EF3" w:rsidR="00DD1C37" w:rsidRPr="0079372E" w:rsidRDefault="6FDD67A6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9372E">
        <w:rPr>
          <w:rFonts w:cstheme="minorHAnsi"/>
          <w:b/>
          <w:bCs/>
          <w:sz w:val="20"/>
          <w:szCs w:val="20"/>
        </w:rPr>
        <w:t>Work Experience</w:t>
      </w:r>
      <w:r w:rsidR="1719FEDD" w:rsidRPr="0079372E">
        <w:rPr>
          <w:rFonts w:cstheme="minorHAnsi"/>
          <w:sz w:val="20"/>
          <w:szCs w:val="20"/>
        </w:rPr>
        <w:t xml:space="preserve"> </w:t>
      </w:r>
    </w:p>
    <w:p w14:paraId="51013A7D" w14:textId="153DC291" w:rsidR="00DD1C37" w:rsidRPr="0079372E" w:rsidRDefault="6FDD67A6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>Hope Builders</w:t>
      </w:r>
      <w:r w:rsidR="00DD1C37" w:rsidRPr="0079372E">
        <w:rPr>
          <w:rFonts w:cstheme="minorHAnsi"/>
          <w:sz w:val="20"/>
          <w:szCs w:val="20"/>
        </w:rPr>
        <w:tab/>
      </w:r>
      <w:r w:rsidRPr="0079372E">
        <w:rPr>
          <w:rFonts w:cstheme="minorHAnsi"/>
          <w:sz w:val="20"/>
          <w:szCs w:val="20"/>
        </w:rPr>
        <w:t>Santa Ana, CA</w:t>
      </w:r>
    </w:p>
    <w:p w14:paraId="70479375" w14:textId="61F9040D" w:rsidR="00DD1C37" w:rsidRPr="0079372E" w:rsidRDefault="30AC034A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Help Desk Trainee</w:t>
      </w:r>
      <w:r w:rsidR="00A23D50" w:rsidRPr="0079372E">
        <w:rPr>
          <w:rFonts w:cstheme="minorHAnsi"/>
          <w:sz w:val="20"/>
          <w:szCs w:val="20"/>
        </w:rPr>
        <w:tab/>
      </w:r>
      <w:r w:rsidR="006F4DB9" w:rsidRPr="0079372E">
        <w:rPr>
          <w:rFonts w:cstheme="minorHAnsi"/>
          <w:sz w:val="20"/>
          <w:szCs w:val="20"/>
        </w:rPr>
        <w:t>February 2021</w:t>
      </w:r>
      <w:r w:rsidR="00C44857" w:rsidRPr="0079372E">
        <w:rPr>
          <w:rFonts w:cstheme="minorHAnsi"/>
          <w:sz w:val="20"/>
          <w:szCs w:val="20"/>
        </w:rPr>
        <w:t xml:space="preserve"> - </w:t>
      </w:r>
      <w:r w:rsidR="006F4DB9" w:rsidRPr="0079372E">
        <w:rPr>
          <w:rFonts w:cstheme="minorHAnsi"/>
          <w:sz w:val="20"/>
          <w:szCs w:val="20"/>
        </w:rPr>
        <w:t>June 2021</w:t>
      </w:r>
    </w:p>
    <w:p w14:paraId="04F0F0AF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Installed, troubleshot and maintained Windows 10 operating system</w:t>
      </w:r>
    </w:p>
    <w:p w14:paraId="6F3442ED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Troubleshot and maintained things such as: personal computers, Windows operating system, network connectivity, and network printers</w:t>
      </w:r>
    </w:p>
    <w:p w14:paraId="517CA872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Participated in meetings and worked in a team to resolve information technology issues</w:t>
      </w:r>
    </w:p>
    <w:p w14:paraId="1AC4F794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Entered commands, using computer terminal, and activated controls on computer and peripheral equipment to integrate and operate equipment</w:t>
      </w:r>
    </w:p>
    <w:p w14:paraId="54CA52F3" w14:textId="7BF7B10E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Implemented or performed preventive maintenance, backup or recovery procedures</w:t>
      </w:r>
    </w:p>
    <w:p w14:paraId="6BB2A3B9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Configured security settings or accessed permissions for groups or individuals</w:t>
      </w:r>
    </w:p>
    <w:p w14:paraId="6A10492D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Maintained and administered computer networks and related computing environments including computer hardware, systems software, applications software, and all configurations</w:t>
      </w:r>
    </w:p>
    <w:p w14:paraId="09C19C47" w14:textId="77777777" w:rsidR="00A23D50" w:rsidRPr="0079372E" w:rsidRDefault="30AC034A" w:rsidP="008770B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Monitored systems for intrusions or denial of service attacks; reported security breaches to appropriate personnel</w:t>
      </w:r>
    </w:p>
    <w:p w14:paraId="0A9290A9" w14:textId="77777777" w:rsidR="00417271" w:rsidRPr="0079372E" w:rsidRDefault="00417271" w:rsidP="003750FC">
      <w:pPr>
        <w:tabs>
          <w:tab w:val="right" w:pos="10800"/>
        </w:tabs>
        <w:spacing w:after="0" w:line="240" w:lineRule="auto"/>
        <w:rPr>
          <w:rFonts w:cstheme="minorHAnsi"/>
          <w:b/>
          <w:sz w:val="10"/>
          <w:szCs w:val="10"/>
          <w:highlight w:val="yellow"/>
        </w:rPr>
      </w:pPr>
    </w:p>
    <w:p w14:paraId="33C4591F" w14:textId="38CAEB41" w:rsidR="009945B0" w:rsidRPr="0079372E" w:rsidRDefault="696DFBC4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b/>
          <w:bCs/>
          <w:sz w:val="20"/>
          <w:szCs w:val="20"/>
        </w:rPr>
        <w:t xml:space="preserve">Walker </w:t>
      </w:r>
      <w:r w:rsidR="761A59F5" w:rsidRPr="0079372E">
        <w:rPr>
          <w:rFonts w:cstheme="minorHAnsi"/>
          <w:b/>
          <w:bCs/>
          <w:sz w:val="20"/>
          <w:szCs w:val="20"/>
        </w:rPr>
        <w:t>A</w:t>
      </w:r>
      <w:r w:rsidRPr="0079372E">
        <w:rPr>
          <w:rFonts w:cstheme="minorHAnsi"/>
          <w:b/>
          <w:bCs/>
          <w:sz w:val="20"/>
          <w:szCs w:val="20"/>
        </w:rPr>
        <w:t>dvertising</w:t>
      </w:r>
      <w:r w:rsidR="009945B0" w:rsidRPr="0079372E">
        <w:rPr>
          <w:rFonts w:cstheme="minorHAnsi"/>
          <w:sz w:val="20"/>
          <w:szCs w:val="20"/>
        </w:rPr>
        <w:tab/>
      </w:r>
      <w:r w:rsidR="4B583464" w:rsidRPr="0079372E">
        <w:rPr>
          <w:rFonts w:cstheme="minorHAnsi"/>
          <w:sz w:val="20"/>
          <w:szCs w:val="20"/>
        </w:rPr>
        <w:t>Torrance, CA</w:t>
      </w:r>
    </w:p>
    <w:p w14:paraId="0E9BB6CF" w14:textId="3AD318C9" w:rsidR="00E71A5F" w:rsidRPr="0079372E" w:rsidRDefault="68336B58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 xml:space="preserve">  </w:t>
      </w:r>
      <w:r w:rsidR="7AAE0A0B" w:rsidRPr="0079372E">
        <w:rPr>
          <w:rFonts w:cstheme="minorHAnsi"/>
          <w:sz w:val="20"/>
          <w:szCs w:val="20"/>
        </w:rPr>
        <w:t xml:space="preserve">Contact Center </w:t>
      </w:r>
      <w:r w:rsidR="009945B0" w:rsidRPr="0079372E">
        <w:rPr>
          <w:rFonts w:cstheme="minorHAnsi"/>
          <w:sz w:val="20"/>
          <w:szCs w:val="20"/>
        </w:rPr>
        <w:tab/>
      </w:r>
      <w:r w:rsidR="00E07CC3" w:rsidRPr="0079372E">
        <w:rPr>
          <w:rFonts w:cstheme="minorHAnsi"/>
          <w:sz w:val="20"/>
          <w:szCs w:val="20"/>
        </w:rPr>
        <w:t xml:space="preserve">March </w:t>
      </w:r>
      <w:r w:rsidR="28674037" w:rsidRPr="0079372E">
        <w:rPr>
          <w:rFonts w:cstheme="minorHAnsi"/>
          <w:sz w:val="20"/>
          <w:szCs w:val="20"/>
        </w:rPr>
        <w:t>2017</w:t>
      </w:r>
      <w:r w:rsidR="00C44857" w:rsidRPr="0079372E">
        <w:rPr>
          <w:rFonts w:cstheme="minorHAnsi"/>
          <w:sz w:val="20"/>
          <w:szCs w:val="20"/>
        </w:rPr>
        <w:t xml:space="preserve"> - </w:t>
      </w:r>
      <w:r w:rsidR="21E5DE72" w:rsidRPr="0079372E">
        <w:rPr>
          <w:rFonts w:cstheme="minorHAnsi"/>
          <w:sz w:val="20"/>
          <w:szCs w:val="20"/>
        </w:rPr>
        <w:t>Present</w:t>
      </w:r>
    </w:p>
    <w:p w14:paraId="2D9F8C0A" w14:textId="4F6ABAAC" w:rsidR="00503E9F" w:rsidRPr="0079372E" w:rsidRDefault="1F3BA7D0" w:rsidP="008770B6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Confer with customers by telephone or in person to provide information about products or services, take or enter orders, cancel accounts, or obtain details of complaints</w:t>
      </w:r>
    </w:p>
    <w:p w14:paraId="61BD7E71" w14:textId="4C8848A7" w:rsidR="045EF33B" w:rsidRPr="0079372E" w:rsidRDefault="045EF33B" w:rsidP="008770B6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Check to ensure that appropriate changes were made to resolve customers' problems</w:t>
      </w:r>
    </w:p>
    <w:p w14:paraId="15A17E0B" w14:textId="2358054A" w:rsidR="045EF33B" w:rsidRPr="0079372E" w:rsidRDefault="045EF33B" w:rsidP="008770B6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Keep records of customer interactions or transactions, recording details of inquiries, complaints, or comments, as well as actions taken</w:t>
      </w:r>
    </w:p>
    <w:p w14:paraId="564C08F9" w14:textId="02CF9A77" w:rsidR="0B735AA6" w:rsidRPr="0079372E" w:rsidRDefault="0B735AA6" w:rsidP="008770B6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Knowledge of administrative and clerical procedures and systems such as word processing, managing files and records, stenography and transcription, designing forms, and other office procedures and terminology</w:t>
      </w:r>
    </w:p>
    <w:p w14:paraId="4442246B" w14:textId="71656BA5" w:rsidR="47A86C07" w:rsidRPr="0079372E" w:rsidRDefault="47A86C07" w:rsidP="008770B6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Using logic and reasoning to identify the strengths and weaknesses of alternative solutions, conclusions or approaches to problems</w:t>
      </w:r>
    </w:p>
    <w:p w14:paraId="29560289" w14:textId="18E74550" w:rsidR="00417271" w:rsidRPr="0079372E" w:rsidRDefault="00417271" w:rsidP="003750FC">
      <w:pPr>
        <w:tabs>
          <w:tab w:val="right" w:pos="10800"/>
        </w:tabs>
        <w:spacing w:after="0" w:line="240" w:lineRule="auto"/>
        <w:rPr>
          <w:rFonts w:cstheme="minorHAnsi"/>
          <w:sz w:val="20"/>
          <w:szCs w:val="20"/>
        </w:rPr>
      </w:pPr>
    </w:p>
    <w:p w14:paraId="7C8FE212" w14:textId="24A4B1E5" w:rsidR="00D334FF" w:rsidRPr="0079372E" w:rsidRDefault="479939E5" w:rsidP="00CA7514">
      <w:pPr>
        <w:tabs>
          <w:tab w:val="right" w:pos="10800"/>
        </w:tabs>
        <w:spacing w:after="0" w:line="240" w:lineRule="auto"/>
        <w:jc w:val="center"/>
        <w:rPr>
          <w:rFonts w:eastAsiaTheme="minorEastAsia" w:cstheme="minorHAnsi"/>
          <w:b/>
          <w:bCs/>
          <w:sz w:val="20"/>
          <w:szCs w:val="20"/>
        </w:rPr>
        <w:sectPr w:rsidR="00D334FF" w:rsidRPr="0079372E" w:rsidSect="001F634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9372E">
        <w:rPr>
          <w:rFonts w:cstheme="minorHAnsi"/>
          <w:b/>
          <w:bCs/>
          <w:sz w:val="20"/>
          <w:szCs w:val="20"/>
        </w:rPr>
        <w:t>Additional Skills</w:t>
      </w:r>
    </w:p>
    <w:p w14:paraId="606E9F5F" w14:textId="68C72965" w:rsidR="00D334FF" w:rsidRPr="00CA7514" w:rsidRDefault="00D334FF" w:rsidP="00CA7514">
      <w:pPr>
        <w:tabs>
          <w:tab w:val="right" w:pos="1080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79372E">
        <w:rPr>
          <w:rFonts w:cstheme="minorHAnsi"/>
          <w:sz w:val="20"/>
          <w:szCs w:val="20"/>
        </w:rPr>
        <w:t>Active Listening</w:t>
      </w:r>
      <w:r w:rsidR="00BD4CDA" w:rsidRPr="0079372E">
        <w:rPr>
          <w:rFonts w:cstheme="minorHAnsi"/>
          <w:sz w:val="20"/>
          <w:szCs w:val="20"/>
        </w:rPr>
        <w:t xml:space="preserve"> </w:t>
      </w:r>
      <w:r w:rsidRPr="0079372E">
        <w:rPr>
          <w:rFonts w:cstheme="minorHAnsi"/>
          <w:sz w:val="20"/>
          <w:szCs w:val="20"/>
        </w:rPr>
        <w:t>Skills</w:t>
      </w:r>
      <w:r w:rsidR="001B4BF3" w:rsidRPr="0079372E">
        <w:rPr>
          <w:rFonts w:cstheme="minorHAnsi"/>
          <w:sz w:val="20"/>
          <w:szCs w:val="20"/>
        </w:rPr>
        <w:t xml:space="preserve"> </w:t>
      </w:r>
      <w:r w:rsidR="001B4BF3">
        <w:rPr>
          <w:rFonts w:cstheme="minorHAnsi"/>
          <w:sz w:val="20"/>
          <w:szCs w:val="20"/>
        </w:rPr>
        <w:t xml:space="preserve">▪ </w:t>
      </w:r>
      <w:r w:rsidR="479939E5" w:rsidRPr="0079372E">
        <w:rPr>
          <w:rFonts w:cstheme="minorHAnsi"/>
          <w:sz w:val="20"/>
          <w:szCs w:val="20"/>
        </w:rPr>
        <w:t>Effective Communication – Oral and Written</w:t>
      </w:r>
      <w:r w:rsidR="001B4BF3" w:rsidRPr="0079372E">
        <w:rPr>
          <w:rFonts w:cstheme="minorHAnsi"/>
          <w:sz w:val="20"/>
          <w:szCs w:val="20"/>
        </w:rPr>
        <w:t xml:space="preserve"> </w:t>
      </w:r>
      <w:r w:rsidR="001B4BF3">
        <w:rPr>
          <w:rFonts w:cstheme="minorHAnsi"/>
          <w:sz w:val="20"/>
          <w:szCs w:val="20"/>
        </w:rPr>
        <w:t xml:space="preserve">▪ </w:t>
      </w:r>
      <w:r w:rsidR="479939E5" w:rsidRPr="0079372E">
        <w:rPr>
          <w:rFonts w:cstheme="minorHAnsi"/>
          <w:sz w:val="20"/>
          <w:szCs w:val="20"/>
        </w:rPr>
        <w:t>Dependable</w:t>
      </w:r>
      <w:r w:rsidR="001B4BF3" w:rsidRPr="0079372E">
        <w:rPr>
          <w:rFonts w:cstheme="minorHAnsi"/>
          <w:sz w:val="20"/>
          <w:szCs w:val="20"/>
        </w:rPr>
        <w:t xml:space="preserve"> </w:t>
      </w:r>
      <w:r w:rsidR="001B4BF3">
        <w:rPr>
          <w:rFonts w:cstheme="minorHAnsi"/>
          <w:sz w:val="20"/>
          <w:szCs w:val="20"/>
        </w:rPr>
        <w:t xml:space="preserve">▪ </w:t>
      </w:r>
      <w:r w:rsidR="479939E5" w:rsidRPr="0079372E">
        <w:rPr>
          <w:rFonts w:cstheme="minorHAnsi"/>
          <w:sz w:val="20"/>
          <w:szCs w:val="20"/>
        </w:rPr>
        <w:t>Team Player</w:t>
      </w:r>
      <w:r w:rsidR="00A53FFF" w:rsidRPr="0079372E">
        <w:rPr>
          <w:rFonts w:cstheme="minorHAnsi"/>
          <w:sz w:val="20"/>
          <w:szCs w:val="20"/>
        </w:rPr>
        <w:t xml:space="preserve"> </w:t>
      </w:r>
      <w:r w:rsidR="001B4BF3">
        <w:rPr>
          <w:rFonts w:cstheme="minorHAnsi"/>
          <w:sz w:val="20"/>
          <w:szCs w:val="20"/>
        </w:rPr>
        <w:t xml:space="preserve">▪ </w:t>
      </w:r>
      <w:r w:rsidR="479939E5" w:rsidRPr="0079372E">
        <w:rPr>
          <w:rFonts w:cstheme="minorHAnsi"/>
          <w:sz w:val="20"/>
          <w:szCs w:val="20"/>
        </w:rPr>
        <w:t>Critical Thinking</w:t>
      </w:r>
    </w:p>
    <w:sectPr w:rsidR="00D334FF" w:rsidRPr="00CA7514" w:rsidSect="001F63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D8D"/>
    <w:multiLevelType w:val="hybridMultilevel"/>
    <w:tmpl w:val="9A982A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B17D8"/>
    <w:multiLevelType w:val="hybridMultilevel"/>
    <w:tmpl w:val="C95686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E75FD"/>
    <w:multiLevelType w:val="hybridMultilevel"/>
    <w:tmpl w:val="56DC88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C6FEA"/>
    <w:multiLevelType w:val="hybridMultilevel"/>
    <w:tmpl w:val="7FE86E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71ED5"/>
    <w:multiLevelType w:val="hybridMultilevel"/>
    <w:tmpl w:val="11F09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716E4"/>
    <w:multiLevelType w:val="hybridMultilevel"/>
    <w:tmpl w:val="DF402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73E"/>
    <w:rsid w:val="00045AC1"/>
    <w:rsid w:val="00051F8B"/>
    <w:rsid w:val="000B3B3C"/>
    <w:rsid w:val="000EC875"/>
    <w:rsid w:val="001171C9"/>
    <w:rsid w:val="00176CE3"/>
    <w:rsid w:val="001A0842"/>
    <w:rsid w:val="001B4BF3"/>
    <w:rsid w:val="001F634F"/>
    <w:rsid w:val="00264BFA"/>
    <w:rsid w:val="00291D47"/>
    <w:rsid w:val="00323F39"/>
    <w:rsid w:val="003750FC"/>
    <w:rsid w:val="004159F3"/>
    <w:rsid w:val="00417271"/>
    <w:rsid w:val="00421FDB"/>
    <w:rsid w:val="00490C31"/>
    <w:rsid w:val="00503E9F"/>
    <w:rsid w:val="00513AA4"/>
    <w:rsid w:val="006309A5"/>
    <w:rsid w:val="00655FCF"/>
    <w:rsid w:val="006F426D"/>
    <w:rsid w:val="006F4DB9"/>
    <w:rsid w:val="006F67CC"/>
    <w:rsid w:val="0079372E"/>
    <w:rsid w:val="007B573E"/>
    <w:rsid w:val="008770B6"/>
    <w:rsid w:val="009864E4"/>
    <w:rsid w:val="009945B0"/>
    <w:rsid w:val="009A2D21"/>
    <w:rsid w:val="00A23D50"/>
    <w:rsid w:val="00A53FFF"/>
    <w:rsid w:val="00A67DFE"/>
    <w:rsid w:val="00AB592D"/>
    <w:rsid w:val="00AF735B"/>
    <w:rsid w:val="00BA5F4C"/>
    <w:rsid w:val="00BC66AE"/>
    <w:rsid w:val="00BD4CDA"/>
    <w:rsid w:val="00C22798"/>
    <w:rsid w:val="00C44857"/>
    <w:rsid w:val="00C53465"/>
    <w:rsid w:val="00C74C61"/>
    <w:rsid w:val="00CA7514"/>
    <w:rsid w:val="00CE64DA"/>
    <w:rsid w:val="00CF2AAC"/>
    <w:rsid w:val="00D30B54"/>
    <w:rsid w:val="00D334FF"/>
    <w:rsid w:val="00D55F56"/>
    <w:rsid w:val="00DD1C37"/>
    <w:rsid w:val="00E020F7"/>
    <w:rsid w:val="00E07CC3"/>
    <w:rsid w:val="00E71A5F"/>
    <w:rsid w:val="00F1208C"/>
    <w:rsid w:val="00F12CE0"/>
    <w:rsid w:val="00F411FE"/>
    <w:rsid w:val="00F974DA"/>
    <w:rsid w:val="00FB2051"/>
    <w:rsid w:val="04089B21"/>
    <w:rsid w:val="045EF33B"/>
    <w:rsid w:val="053E2CDA"/>
    <w:rsid w:val="059772B9"/>
    <w:rsid w:val="05D79022"/>
    <w:rsid w:val="0629B3C6"/>
    <w:rsid w:val="076A8271"/>
    <w:rsid w:val="0800DFCE"/>
    <w:rsid w:val="08203631"/>
    <w:rsid w:val="0925C890"/>
    <w:rsid w:val="0AAFF8F2"/>
    <w:rsid w:val="0B735AA6"/>
    <w:rsid w:val="0B8DF8A0"/>
    <w:rsid w:val="0C4E6422"/>
    <w:rsid w:val="0C6D1C25"/>
    <w:rsid w:val="0CD488C2"/>
    <w:rsid w:val="0CDAD03B"/>
    <w:rsid w:val="0CF50386"/>
    <w:rsid w:val="0D10A0A4"/>
    <w:rsid w:val="0DAEA4AF"/>
    <w:rsid w:val="0DC42064"/>
    <w:rsid w:val="0DD9C3F5"/>
    <w:rsid w:val="0DF38F33"/>
    <w:rsid w:val="0FE2D698"/>
    <w:rsid w:val="0FEC8563"/>
    <w:rsid w:val="0FF83494"/>
    <w:rsid w:val="1061F5A8"/>
    <w:rsid w:val="107F3FE3"/>
    <w:rsid w:val="111164B7"/>
    <w:rsid w:val="1173A033"/>
    <w:rsid w:val="12F50172"/>
    <w:rsid w:val="13243D62"/>
    <w:rsid w:val="149D1F5E"/>
    <w:rsid w:val="1588FCB3"/>
    <w:rsid w:val="159A91C3"/>
    <w:rsid w:val="16CB0483"/>
    <w:rsid w:val="16ED466E"/>
    <w:rsid w:val="1719FEDD"/>
    <w:rsid w:val="17677DDE"/>
    <w:rsid w:val="179C717C"/>
    <w:rsid w:val="19095164"/>
    <w:rsid w:val="190C2C51"/>
    <w:rsid w:val="192CE72A"/>
    <w:rsid w:val="1A6B14DA"/>
    <w:rsid w:val="1B117AD1"/>
    <w:rsid w:val="1B190740"/>
    <w:rsid w:val="1BFD755E"/>
    <w:rsid w:val="1C245755"/>
    <w:rsid w:val="1D7B5805"/>
    <w:rsid w:val="1D9E0B1C"/>
    <w:rsid w:val="1F3BA7D0"/>
    <w:rsid w:val="20957B47"/>
    <w:rsid w:val="211713A4"/>
    <w:rsid w:val="21AAB8BE"/>
    <w:rsid w:val="21DF39AA"/>
    <w:rsid w:val="21E5DE72"/>
    <w:rsid w:val="222BBC02"/>
    <w:rsid w:val="23073BAC"/>
    <w:rsid w:val="23AD4F4C"/>
    <w:rsid w:val="24FDA3EB"/>
    <w:rsid w:val="254D09BC"/>
    <w:rsid w:val="26583916"/>
    <w:rsid w:val="275237BD"/>
    <w:rsid w:val="2836F36F"/>
    <w:rsid w:val="28674037"/>
    <w:rsid w:val="28A59477"/>
    <w:rsid w:val="2A491906"/>
    <w:rsid w:val="2A6F1CE1"/>
    <w:rsid w:val="2A9F44D8"/>
    <w:rsid w:val="2BCAF7BC"/>
    <w:rsid w:val="2D3F5F9A"/>
    <w:rsid w:val="2D580C37"/>
    <w:rsid w:val="2EF6A653"/>
    <w:rsid w:val="2F5D49A2"/>
    <w:rsid w:val="2FADAC36"/>
    <w:rsid w:val="30AC034A"/>
    <w:rsid w:val="30D09065"/>
    <w:rsid w:val="31AC12ED"/>
    <w:rsid w:val="326FB7A2"/>
    <w:rsid w:val="362D392D"/>
    <w:rsid w:val="3640D7BD"/>
    <w:rsid w:val="371229C1"/>
    <w:rsid w:val="37231DBF"/>
    <w:rsid w:val="393DE573"/>
    <w:rsid w:val="39439331"/>
    <w:rsid w:val="396EFD1C"/>
    <w:rsid w:val="3A3AD20C"/>
    <w:rsid w:val="3C16A10D"/>
    <w:rsid w:val="3C3A572A"/>
    <w:rsid w:val="3C99C3BD"/>
    <w:rsid w:val="3E63D8DA"/>
    <w:rsid w:val="3EB65AEE"/>
    <w:rsid w:val="3F61F52C"/>
    <w:rsid w:val="404139F0"/>
    <w:rsid w:val="413853A1"/>
    <w:rsid w:val="41DDAFB0"/>
    <w:rsid w:val="41E02570"/>
    <w:rsid w:val="4237DFD4"/>
    <w:rsid w:val="44264277"/>
    <w:rsid w:val="4640A603"/>
    <w:rsid w:val="46E64EE5"/>
    <w:rsid w:val="47198C81"/>
    <w:rsid w:val="47810F07"/>
    <w:rsid w:val="479939E5"/>
    <w:rsid w:val="47A86C07"/>
    <w:rsid w:val="4893BBD3"/>
    <w:rsid w:val="4A90CE67"/>
    <w:rsid w:val="4B583464"/>
    <w:rsid w:val="4B736E79"/>
    <w:rsid w:val="4F2F3090"/>
    <w:rsid w:val="50FBC8AC"/>
    <w:rsid w:val="53B5FBA2"/>
    <w:rsid w:val="54084334"/>
    <w:rsid w:val="541447E0"/>
    <w:rsid w:val="575E47E8"/>
    <w:rsid w:val="5803266C"/>
    <w:rsid w:val="5945F061"/>
    <w:rsid w:val="597FEB01"/>
    <w:rsid w:val="5A12FB98"/>
    <w:rsid w:val="5AE12C96"/>
    <w:rsid w:val="5B5F7F0C"/>
    <w:rsid w:val="5C817909"/>
    <w:rsid w:val="5CBDAE8C"/>
    <w:rsid w:val="5D48FD30"/>
    <w:rsid w:val="5E3C0E63"/>
    <w:rsid w:val="5F0A076E"/>
    <w:rsid w:val="63B90A47"/>
    <w:rsid w:val="6486D1D2"/>
    <w:rsid w:val="65DCDC42"/>
    <w:rsid w:val="66D480A0"/>
    <w:rsid w:val="68336B58"/>
    <w:rsid w:val="696DFBC4"/>
    <w:rsid w:val="6A0FF705"/>
    <w:rsid w:val="6A3A23B6"/>
    <w:rsid w:val="6ADD5F23"/>
    <w:rsid w:val="6BD5D223"/>
    <w:rsid w:val="6CD598BE"/>
    <w:rsid w:val="6CE0F478"/>
    <w:rsid w:val="6D1F87DB"/>
    <w:rsid w:val="6D8D9B71"/>
    <w:rsid w:val="6DF8BEEE"/>
    <w:rsid w:val="6DFC641B"/>
    <w:rsid w:val="6F744ADD"/>
    <w:rsid w:val="6FA9D52A"/>
    <w:rsid w:val="6FC32A1D"/>
    <w:rsid w:val="6FDD67A6"/>
    <w:rsid w:val="70402BE1"/>
    <w:rsid w:val="708797C1"/>
    <w:rsid w:val="70B89307"/>
    <w:rsid w:val="70FCA8E8"/>
    <w:rsid w:val="72E6423F"/>
    <w:rsid w:val="73652A28"/>
    <w:rsid w:val="73DD9107"/>
    <w:rsid w:val="741DAE70"/>
    <w:rsid w:val="744E762B"/>
    <w:rsid w:val="74A0E94B"/>
    <w:rsid w:val="74CDA964"/>
    <w:rsid w:val="74F89C4C"/>
    <w:rsid w:val="75A58E5F"/>
    <w:rsid w:val="761A59F5"/>
    <w:rsid w:val="7743C4B3"/>
    <w:rsid w:val="77554F32"/>
    <w:rsid w:val="7776DDE3"/>
    <w:rsid w:val="778F5799"/>
    <w:rsid w:val="78DB5B80"/>
    <w:rsid w:val="795583C3"/>
    <w:rsid w:val="7965AF4D"/>
    <w:rsid w:val="79A11A87"/>
    <w:rsid w:val="7AAE0A0B"/>
    <w:rsid w:val="7BBFF8FC"/>
    <w:rsid w:val="7C2766C0"/>
    <w:rsid w:val="7C2FB35A"/>
    <w:rsid w:val="7C636253"/>
    <w:rsid w:val="7CC50FC8"/>
    <w:rsid w:val="7DA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1B63"/>
  <w15:chartTrackingRefBased/>
  <w15:docId w15:val="{89785353-D3CC-488E-85DB-B84ACE24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B573E"/>
    <w:pPr>
      <w:ind w:left="720"/>
      <w:contextualSpacing/>
    </w:pPr>
  </w:style>
  <w:style w:type="paragraph" w:customStyle="1" w:styleId="Heading">
    <w:name w:val="Heading"/>
    <w:basedOn w:val="Normal"/>
    <w:next w:val="Normal"/>
    <w:link w:val="HeadingChar"/>
    <w:qFormat/>
    <w:rsid w:val="00C22798"/>
    <w:pPr>
      <w:spacing w:before="120" w:after="120" w:line="276" w:lineRule="auto"/>
    </w:pPr>
    <w:rPr>
      <w:rFonts w:ascii="Arial" w:hAnsi="Arial" w:cs="Arial"/>
      <w:b/>
      <w:color w:val="595959"/>
      <w:sz w:val="24"/>
      <w:szCs w:val="20"/>
    </w:rPr>
  </w:style>
  <w:style w:type="character" w:customStyle="1" w:styleId="HeadingChar">
    <w:name w:val="Heading Char"/>
    <w:basedOn w:val="DefaultParagraphFont"/>
    <w:link w:val="Heading"/>
    <w:rsid w:val="00C22798"/>
    <w:rPr>
      <w:rFonts w:ascii="Arial" w:hAnsi="Arial" w:cs="Arial"/>
      <w:b/>
      <w:color w:val="595959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5B0"/>
  </w:style>
  <w:style w:type="character" w:styleId="Hyperlink">
    <w:name w:val="Hyperlink"/>
    <w:basedOn w:val="DefaultParagraphFont"/>
    <w:uiPriority w:val="99"/>
    <w:unhideWhenUsed/>
    <w:rsid w:val="009945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4671AA994884B8F75050CE24AE052" ma:contentTypeVersion="8" ma:contentTypeDescription="Create a new document." ma:contentTypeScope="" ma:versionID="ea8c392f47d23bbd7129a6bd7b1f2049">
  <xsd:schema xmlns:xsd="http://www.w3.org/2001/XMLSchema" xmlns:xs="http://www.w3.org/2001/XMLSchema" xmlns:p="http://schemas.microsoft.com/office/2006/metadata/properties" xmlns:ns2="6aaa66ff-953c-44f8-a4fa-01f3110f1a3d" xmlns:ns3="5dc1f6a7-2344-4a18-ad94-a0177a98aab1" targetNamespace="http://schemas.microsoft.com/office/2006/metadata/properties" ma:root="true" ma:fieldsID="7564f758e8901c1d6ad7ddbaf385b221" ns2:_="" ns3:_="">
    <xsd:import namespace="6aaa66ff-953c-44f8-a4fa-01f3110f1a3d"/>
    <xsd:import namespace="5dc1f6a7-2344-4a18-ad94-a0177a98a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66ff-953c-44f8-a4fa-01f3110f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1f6a7-2344-4a18-ad94-a0177a98a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9286932-0562-425B-9588-E4A7DF428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66ff-953c-44f8-a4fa-01f3110f1a3d"/>
    <ds:schemaRef ds:uri="5dc1f6a7-2344-4a18-ad94-a0177a98a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71FF7-CF8A-4653-B073-F6B11DC00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22048-6069-48E3-AD5B-0ABD22BA8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665C5-194D-4239-9BDD-386D958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ne Hill</dc:creator>
  <cp:keywords/>
  <dc:description/>
  <cp:lastModifiedBy>Quintana-Cancino, Carlos</cp:lastModifiedBy>
  <cp:revision>5</cp:revision>
  <cp:lastPrinted>2019-05-24T17:20:00Z</cp:lastPrinted>
  <dcterms:created xsi:type="dcterms:W3CDTF">2021-03-03T23:13:00Z</dcterms:created>
  <dcterms:modified xsi:type="dcterms:W3CDTF">2021-05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4671AA994884B8F75050CE24AE052</vt:lpwstr>
  </property>
</Properties>
</file>